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Pr="0093379D" w:rsidRDefault="00F85919" w:rsidP="0093379D">
      <w:pPr>
        <w:spacing w:line="240" w:lineRule="exact"/>
        <w:ind w:rightChars="108" w:right="216"/>
        <w:rPr>
          <w:sz w:val="18"/>
        </w:rPr>
        <w:sectPr w:rsidR="00F85919" w:rsidRPr="0093379D" w:rsidSect="00F85919">
          <w:pgSz w:w="11906" w:h="16838" w:code="9"/>
          <w:pgMar w:top="900" w:right="1588" w:bottom="360" w:left="1455" w:header="851" w:footer="992" w:gutter="0"/>
          <w:cols w:space="425"/>
          <w:docGrid w:type="lines" w:linePitch="360" w:charSpace="154010"/>
        </w:sectPr>
      </w:pPr>
    </w:p>
    <w:p w:rsidR="004F2A67" w:rsidRDefault="004F2A67" w:rsidP="00090C40">
      <w:pPr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様式8）</w:t>
      </w:r>
    </w:p>
    <w:p w:rsidR="00267748" w:rsidRPr="004F2A67" w:rsidRDefault="00267748" w:rsidP="00090C40">
      <w:pPr>
        <w:rPr>
          <w:rFonts w:ascii="ＭＳ 明朝" w:hAnsi="ＭＳ 明朝"/>
          <w:szCs w:val="21"/>
        </w:rPr>
      </w:pPr>
    </w:p>
    <w:p w:rsidR="004F2A67" w:rsidRDefault="004F2A67" w:rsidP="004F2A67">
      <w:pPr>
        <w:spacing w:line="240" w:lineRule="exact"/>
        <w:ind w:rightChars="108" w:right="216"/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sep="1" w:space="425"/>
          <w:docGrid w:type="lines" w:linePitch="360" w:charSpace="154010"/>
        </w:sectPr>
      </w:pPr>
    </w:p>
    <w:p w:rsidR="001671DC" w:rsidRDefault="004F2A67" w:rsidP="00EC345E">
      <w:pPr>
        <w:ind w:rightChars="34" w:right="68"/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9C76CD">
        <w:rPr>
          <w:rFonts w:asciiTheme="minorEastAsia" w:eastAsiaTheme="minorEastAsia" w:hAnsiTheme="minorEastAsia"/>
          <w:szCs w:val="21"/>
        </w:rPr>
        <w:t>2</w:t>
      </w:r>
      <w:r w:rsidR="009C76CD">
        <w:rPr>
          <w:rFonts w:asciiTheme="minorEastAsia" w:eastAsiaTheme="minorEastAsia" w:hAnsiTheme="minorEastAsia" w:hint="eastAsia"/>
          <w:szCs w:val="21"/>
        </w:rPr>
        <w:t>1</w:t>
      </w:r>
      <w:r w:rsidRPr="00EC345E">
        <w:rPr>
          <w:rFonts w:asciiTheme="minorEastAsia" w:eastAsiaTheme="minorEastAsia" w:hAnsiTheme="minorEastAsia" w:hint="eastAsia"/>
          <w:szCs w:val="21"/>
        </w:rPr>
        <w:t>年度 公益</w:t>
      </w:r>
      <w:r w:rsidRPr="00555C67">
        <w:rPr>
          <w:rFonts w:ascii="ＭＳ 明朝" w:hAnsi="ＭＳ 明朝" w:hint="eastAsia"/>
          <w:szCs w:val="21"/>
        </w:rPr>
        <w:t>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Pr="00555C67">
        <w:rPr>
          <w:rFonts w:ascii="ＭＳ 明朝" w:hAnsi="ＭＳ 明朝" w:hint="eastAsia"/>
          <w:szCs w:val="21"/>
        </w:rPr>
        <w:t>大阪府看護協会</w:t>
      </w:r>
    </w:p>
    <w:p w:rsidR="004F2A67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95"/>
        <w:gridCol w:w="71"/>
        <w:gridCol w:w="540"/>
        <w:gridCol w:w="1955"/>
      </w:tblGrid>
      <w:tr w:rsidR="00267748" w:rsidTr="00F8094B">
        <w:trPr>
          <w:trHeight w:val="540"/>
        </w:trPr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写　真　票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F8094B">
        <w:trPr>
          <w:trHeight w:val="165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EC345E">
        <w:trPr>
          <w:trHeight w:val="873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F8094B">
        <w:trPr>
          <w:trHeight w:val="315"/>
        </w:trPr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F17BB4">
              <w:rPr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EC345E">
        <w:trPr>
          <w:trHeight w:val="1127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267748" w:rsidRDefault="00267748" w:rsidP="00267748">
      <w:pPr>
        <w:jc w:val="center"/>
      </w:pPr>
    </w:p>
    <w:p w:rsidR="00267748" w:rsidRDefault="00267748" w:rsidP="004F2A67">
      <w:pPr>
        <w:jc w:val="center"/>
        <w:rPr>
          <w:rFonts w:ascii="ＭＳ 明朝" w:hAnsi="ＭＳ 明朝"/>
          <w:szCs w:val="21"/>
        </w:rPr>
      </w:pPr>
    </w:p>
    <w:p w:rsidR="004F2A67" w:rsidRDefault="00267748" w:rsidP="004F2A67">
      <w:pPr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9C76CD">
        <w:rPr>
          <w:rFonts w:asciiTheme="minorEastAsia" w:eastAsiaTheme="minorEastAsia" w:hAnsiTheme="minorEastAsia"/>
          <w:szCs w:val="21"/>
        </w:rPr>
        <w:t>2</w:t>
      </w:r>
      <w:r w:rsidR="009C76CD">
        <w:rPr>
          <w:rFonts w:asciiTheme="minorEastAsia" w:eastAsiaTheme="minorEastAsia" w:hAnsiTheme="minorEastAsia" w:hint="eastAsia"/>
          <w:szCs w:val="21"/>
        </w:rPr>
        <w:t>1</w:t>
      </w:r>
      <w:r w:rsidR="004F2A67" w:rsidRPr="00EC345E">
        <w:rPr>
          <w:rFonts w:asciiTheme="minorEastAsia" w:eastAsiaTheme="minorEastAsia" w:hAnsiTheme="minorEastAsia" w:hint="eastAsia"/>
          <w:szCs w:val="21"/>
        </w:rPr>
        <w:t>年度</w:t>
      </w:r>
      <w:r w:rsidR="004F2A67" w:rsidRPr="00555C67">
        <w:rPr>
          <w:rFonts w:ascii="ＭＳ 明朝" w:hAnsi="ＭＳ 明朝" w:hint="eastAsia"/>
          <w:szCs w:val="21"/>
        </w:rPr>
        <w:t xml:space="preserve"> 公益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="004F2A67" w:rsidRPr="00555C67">
        <w:rPr>
          <w:rFonts w:ascii="ＭＳ 明朝" w:hAnsi="ＭＳ 明朝" w:hint="eastAsia"/>
          <w:szCs w:val="21"/>
        </w:rPr>
        <w:t>大阪府看護協会</w:t>
      </w:r>
    </w:p>
    <w:p w:rsidR="00EC345E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71"/>
        <w:gridCol w:w="567"/>
        <w:gridCol w:w="2058"/>
      </w:tblGrid>
      <w:tr w:rsidR="00267748" w:rsidTr="00EC345E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F8094B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　験　票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EC345E">
        <w:trPr>
          <w:trHeight w:val="165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F17BB4">
        <w:trPr>
          <w:trHeight w:val="873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EC345E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267748" w:rsidRPr="00555C67">
              <w:rPr>
                <w:rFonts w:ascii="ＭＳ 明朝" w:hAnsi="ＭＳ 明朝" w:hint="eastAsia"/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F17BB4">
        <w:trPr>
          <w:trHeight w:val="1127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4F2A67" w:rsidRDefault="004F2A67" w:rsidP="004F2A67"/>
    <w:p w:rsidR="004F2A67" w:rsidRDefault="004F2A67" w:rsidP="004D00E7">
      <w:pPr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num="2" w:sep="1" w:space="425"/>
          <w:docGrid w:type="lines" w:linePitch="360" w:charSpace="154010"/>
        </w:sectPr>
      </w:pPr>
    </w:p>
    <w:p w:rsidR="00425098" w:rsidRDefault="00425098" w:rsidP="004916B0">
      <w:pPr>
        <w:jc w:val="left"/>
      </w:pPr>
    </w:p>
    <w:p w:rsidR="00430293" w:rsidRPr="00EC345E" w:rsidRDefault="00430293" w:rsidP="009D0B30">
      <w:pPr>
        <w:ind w:leftChars="283" w:left="566" w:firstLineChars="200" w:firstLine="400"/>
        <w:jc w:val="left"/>
      </w:pPr>
      <w:r w:rsidRPr="00EC345E">
        <w:rPr>
          <w:rFonts w:hint="eastAsia"/>
        </w:rPr>
        <w:t>入学検定料振込通知</w:t>
      </w:r>
    </w:p>
    <w:p w:rsidR="00430293" w:rsidRPr="00EC345E" w:rsidRDefault="00430293" w:rsidP="009D0B30">
      <w:pPr>
        <w:ind w:leftChars="142" w:left="284" w:firstLineChars="200" w:firstLine="360"/>
      </w:pPr>
      <w:r w:rsidRPr="00EC345E">
        <w:rPr>
          <w:rFonts w:hint="eastAsia"/>
          <w:sz w:val="18"/>
        </w:rPr>
        <w:t>郵便振込受領証のコピーを貼付</w:t>
      </w:r>
    </w:p>
    <w:p w:rsidR="00430293" w:rsidRPr="00EC345E" w:rsidRDefault="001970F2" w:rsidP="004D00E7">
      <w:r w:rsidRPr="00EC3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1755</wp:posOffset>
                </wp:positionV>
                <wp:extent cx="2628900" cy="4267200"/>
                <wp:effectExtent l="0" t="0" r="19050" b="19050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031F" id="Rectangle 158" o:spid="_x0000_s1026" style="position:absolute;left:0;text-align:left;margin-left:-.8pt;margin-top:5.65pt;width:207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" strokecolor="black [3213]" strokeweight="1pt"/>
            </w:pict>
          </mc:Fallback>
        </mc:AlternateContent>
      </w:r>
    </w:p>
    <w:p w:rsidR="00997CA6" w:rsidRDefault="00997CA6" w:rsidP="004D45FB">
      <w:bookmarkStart w:id="0" w:name="_GoBack"/>
      <w:bookmarkEnd w:id="0"/>
    </w:p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4D" w:rsidRDefault="0002764D">
      <w:r>
        <w:separator/>
      </w:r>
    </w:p>
  </w:endnote>
  <w:endnote w:type="continuationSeparator" w:id="0">
    <w:p w:rsidR="0002764D" w:rsidRDefault="0002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4D" w:rsidRDefault="0002764D">
      <w:r>
        <w:separator/>
      </w:r>
    </w:p>
  </w:footnote>
  <w:footnote w:type="continuationSeparator" w:id="0">
    <w:p w:rsidR="0002764D" w:rsidRDefault="0002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2764D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45FB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69702D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8DC1-9423-4FC3-8121-8D490B6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2</cp:revision>
  <cp:lastPrinted>2020-07-13T08:43:00Z</cp:lastPrinted>
  <dcterms:created xsi:type="dcterms:W3CDTF">2020-07-21T04:05:00Z</dcterms:created>
  <dcterms:modified xsi:type="dcterms:W3CDTF">2020-07-21T04:05:00Z</dcterms:modified>
</cp:coreProperties>
</file>